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4B2E4B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</w:t>
      </w:r>
      <w:r w:rsidR="00F64321">
        <w:rPr>
          <w:b/>
          <w:sz w:val="24"/>
          <w:szCs w:val="24"/>
        </w:rPr>
        <w:t>Renovação de</w:t>
      </w:r>
      <w:r w:rsidR="00175177">
        <w:rPr>
          <w:b/>
          <w:sz w:val="24"/>
          <w:szCs w:val="24"/>
        </w:rPr>
        <w:t xml:space="preserve"> Senha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3E56AD">
        <w:rPr>
          <w:b/>
          <w:sz w:val="24"/>
          <w:szCs w:val="24"/>
        </w:rPr>
        <w:t>Extern</w:t>
      </w:r>
      <w:r w:rsidRPr="002C6349">
        <w:rPr>
          <w:b/>
          <w:sz w:val="24"/>
          <w:szCs w:val="24"/>
        </w:rPr>
        <w:t>o</w:t>
      </w:r>
      <w:r w:rsidR="00EC4B9E" w:rsidRPr="002C6349">
        <w:rPr>
          <w:b/>
          <w:sz w:val="24"/>
          <w:szCs w:val="24"/>
        </w:rPr>
        <w:t xml:space="preserve"> da AGR.</w:t>
      </w:r>
    </w:p>
    <w:p w:rsidR="00762045" w:rsidRDefault="00762045" w:rsidP="00762045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Este tutorial apresenta orientações para dois casos: </w:t>
      </w:r>
    </w:p>
    <w:p w:rsidR="00762045" w:rsidRPr="00BE1646" w:rsidRDefault="00C74166" w:rsidP="00BE1646">
      <w:pPr>
        <w:pStyle w:val="PargrafodaLista"/>
        <w:numPr>
          <w:ilvl w:val="1"/>
          <w:numId w:val="2"/>
        </w:numPr>
        <w:ind w:hanging="792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 xml:space="preserve">CASO 1 _ </w:t>
      </w:r>
      <w:r w:rsidR="00762045" w:rsidRPr="00BE1646">
        <w:rPr>
          <w:noProof/>
          <w:sz w:val="24"/>
          <w:szCs w:val="24"/>
          <w:lang w:eastAsia="pt-BR"/>
        </w:rPr>
        <w:t xml:space="preserve">Esquecimento de Senha </w:t>
      </w:r>
      <w:r>
        <w:rPr>
          <w:noProof/>
          <w:sz w:val="24"/>
          <w:szCs w:val="24"/>
          <w:lang w:eastAsia="pt-BR"/>
        </w:rPr>
        <w:t>– Caso o usuário esqueça a senha ao digitar, o sistema apresentará a seguinte tela:</w:t>
      </w:r>
    </w:p>
    <w:p w:rsidR="00BE1646" w:rsidRDefault="00BE164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BE1646" w:rsidRDefault="00BE1646" w:rsidP="00BE1646">
      <w:pPr>
        <w:pStyle w:val="PargrafodaLista"/>
        <w:ind w:left="0"/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248885" cy="35145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utorial Esqueceu Senha 1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435" cy="35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46" w:rsidRDefault="00BE164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BE1646" w:rsidRDefault="00BE164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BE1646" w:rsidRDefault="00BE164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C74166" w:rsidRDefault="00C7416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C74166" w:rsidRDefault="00C7416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C74166" w:rsidRDefault="00C7416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C74166" w:rsidRDefault="00C7416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C74166" w:rsidRDefault="00C7416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C74166" w:rsidRDefault="00C7416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C74166" w:rsidRDefault="00C7416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C74166" w:rsidRDefault="00C7416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C74166" w:rsidRDefault="00C7416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C74166" w:rsidRDefault="00C74166" w:rsidP="00BE1646">
      <w:pPr>
        <w:pStyle w:val="PargrafodaLista"/>
        <w:jc w:val="both"/>
        <w:rPr>
          <w:noProof/>
          <w:sz w:val="24"/>
          <w:szCs w:val="24"/>
          <w:lang w:eastAsia="pt-BR"/>
        </w:rPr>
      </w:pPr>
    </w:p>
    <w:p w:rsidR="00762045" w:rsidRDefault="00C74166" w:rsidP="00C74166">
      <w:pPr>
        <w:pStyle w:val="PargrafodaLista"/>
        <w:numPr>
          <w:ilvl w:val="1"/>
          <w:numId w:val="2"/>
        </w:numPr>
        <w:ind w:hanging="792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ASO 2 _ A</w:t>
      </w:r>
      <w:r w:rsidR="00762045">
        <w:rPr>
          <w:noProof/>
          <w:sz w:val="24"/>
          <w:szCs w:val="24"/>
          <w:lang w:eastAsia="pt-BR"/>
        </w:rPr>
        <w:t>tualização de senha para novo padrão de autenticaç</w:t>
      </w:r>
      <w:r>
        <w:rPr>
          <w:noProof/>
          <w:sz w:val="24"/>
          <w:szCs w:val="24"/>
          <w:lang w:eastAsia="pt-BR"/>
        </w:rPr>
        <w:t xml:space="preserve">ão – Caso o usuário digite a senha </w:t>
      </w:r>
      <w:r w:rsidR="0079075D" w:rsidRPr="00F21EFE">
        <w:rPr>
          <w:noProof/>
          <w:sz w:val="24"/>
          <w:szCs w:val="24"/>
          <w:u w:val="single"/>
          <w:lang w:eastAsia="pt-BR"/>
        </w:rPr>
        <w:t>válida</w:t>
      </w:r>
      <w:r w:rsidRPr="00F21EFE">
        <w:rPr>
          <w:noProof/>
          <w:sz w:val="24"/>
          <w:szCs w:val="24"/>
          <w:u w:val="single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t>e mesmo assim o sistema apresenta a tela abaixo:</w:t>
      </w:r>
    </w:p>
    <w:p w:rsidR="00C74166" w:rsidRDefault="00C74166" w:rsidP="00C74166">
      <w:pPr>
        <w:pStyle w:val="PargrafodaLista"/>
        <w:ind w:left="792"/>
        <w:jc w:val="both"/>
        <w:rPr>
          <w:noProof/>
          <w:sz w:val="24"/>
          <w:szCs w:val="24"/>
          <w:lang w:eastAsia="pt-BR"/>
        </w:rPr>
      </w:pPr>
    </w:p>
    <w:p w:rsidR="00C74166" w:rsidRDefault="0079075D" w:rsidP="0079075D">
      <w:pPr>
        <w:pStyle w:val="PargrafodaLista"/>
        <w:ind w:left="0"/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E029EC0" wp14:editId="559108E3">
            <wp:extent cx="6386926" cy="3592183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utorial Esqueceu Senha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322" cy="35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166" w:rsidRDefault="00C74166" w:rsidP="00C74166">
      <w:pPr>
        <w:pStyle w:val="PargrafodaLista"/>
        <w:ind w:left="792"/>
        <w:jc w:val="both"/>
        <w:rPr>
          <w:noProof/>
          <w:sz w:val="24"/>
          <w:szCs w:val="24"/>
          <w:lang w:eastAsia="pt-BR"/>
        </w:rPr>
      </w:pPr>
    </w:p>
    <w:p w:rsidR="00C74166" w:rsidRDefault="00C74166" w:rsidP="00C74166">
      <w:pPr>
        <w:pStyle w:val="PargrafodaLista"/>
        <w:ind w:left="792"/>
        <w:jc w:val="both"/>
        <w:rPr>
          <w:noProof/>
          <w:sz w:val="24"/>
          <w:szCs w:val="24"/>
          <w:lang w:eastAsia="pt-BR"/>
        </w:rPr>
      </w:pPr>
    </w:p>
    <w:p w:rsidR="00BE6EE0" w:rsidRDefault="00F21EFE" w:rsidP="00762045">
      <w:pPr>
        <w:pStyle w:val="PargrafodaLista"/>
        <w:numPr>
          <w:ilvl w:val="0"/>
          <w:numId w:val="2"/>
        </w:numPr>
        <w:ind w:left="567" w:hanging="567"/>
        <w:jc w:val="both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ara os dois casos, o</w:t>
      </w:r>
      <w:r w:rsidR="00BE6EE0">
        <w:rPr>
          <w:noProof/>
          <w:sz w:val="24"/>
          <w:szCs w:val="24"/>
          <w:lang w:eastAsia="pt-BR"/>
        </w:rPr>
        <w:t xml:space="preserve"> dado do “Usuário” </w:t>
      </w:r>
      <w:r w:rsidR="00BE1646">
        <w:rPr>
          <w:noProof/>
          <w:sz w:val="24"/>
          <w:szCs w:val="24"/>
          <w:lang w:eastAsia="pt-BR"/>
        </w:rPr>
        <w:t xml:space="preserve">sempre </w:t>
      </w:r>
      <w:r w:rsidR="00A53698">
        <w:rPr>
          <w:noProof/>
          <w:sz w:val="24"/>
          <w:szCs w:val="24"/>
          <w:lang w:eastAsia="pt-BR"/>
        </w:rPr>
        <w:t>permanece</w:t>
      </w:r>
      <w:r w:rsidR="00BE6EE0">
        <w:rPr>
          <w:noProof/>
          <w:sz w:val="24"/>
          <w:szCs w:val="24"/>
          <w:lang w:eastAsia="pt-BR"/>
        </w:rPr>
        <w:t xml:space="preserve"> o mesmo, somente a senha deverá ser alterada</w:t>
      </w:r>
      <w:r w:rsidR="00A53698">
        <w:rPr>
          <w:noProof/>
          <w:sz w:val="24"/>
          <w:szCs w:val="24"/>
          <w:lang w:eastAsia="pt-BR"/>
        </w:rPr>
        <w:t xml:space="preserve">. </w:t>
      </w:r>
      <w:r w:rsidR="00762045">
        <w:rPr>
          <w:noProof/>
          <w:sz w:val="24"/>
          <w:szCs w:val="24"/>
          <w:lang w:eastAsia="pt-BR"/>
        </w:rPr>
        <w:t xml:space="preserve"> </w:t>
      </w:r>
      <w:r>
        <w:rPr>
          <w:noProof/>
          <w:sz w:val="24"/>
          <w:szCs w:val="24"/>
          <w:lang w:eastAsia="pt-BR"/>
        </w:rPr>
        <w:t>Siga as orientações a seguir.</w:t>
      </w:r>
    </w:p>
    <w:p w:rsidR="00BE6EE0" w:rsidRDefault="00BE6EE0" w:rsidP="00A53698">
      <w:pPr>
        <w:rPr>
          <w:noProof/>
          <w:sz w:val="24"/>
          <w:szCs w:val="24"/>
          <w:lang w:eastAsia="pt-BR"/>
        </w:rPr>
      </w:pPr>
    </w:p>
    <w:p w:rsidR="00F21EFE" w:rsidRDefault="00F21EFE" w:rsidP="00A53698">
      <w:pPr>
        <w:rPr>
          <w:noProof/>
          <w:sz w:val="24"/>
          <w:szCs w:val="24"/>
          <w:lang w:eastAsia="pt-BR"/>
        </w:rPr>
      </w:pPr>
    </w:p>
    <w:p w:rsidR="00F21EFE" w:rsidRDefault="00F21EFE" w:rsidP="00A53698">
      <w:pPr>
        <w:rPr>
          <w:noProof/>
          <w:sz w:val="24"/>
          <w:szCs w:val="24"/>
          <w:lang w:eastAsia="pt-BR"/>
        </w:rPr>
      </w:pPr>
    </w:p>
    <w:p w:rsidR="00F21EFE" w:rsidRDefault="00F21EFE" w:rsidP="00A53698">
      <w:pPr>
        <w:rPr>
          <w:noProof/>
          <w:sz w:val="24"/>
          <w:szCs w:val="24"/>
          <w:lang w:eastAsia="pt-BR"/>
        </w:rPr>
      </w:pPr>
    </w:p>
    <w:p w:rsidR="00F21EFE" w:rsidRDefault="00F21EFE" w:rsidP="00A53698">
      <w:pPr>
        <w:rPr>
          <w:noProof/>
          <w:sz w:val="24"/>
          <w:szCs w:val="24"/>
          <w:lang w:eastAsia="pt-BR"/>
        </w:rPr>
      </w:pPr>
    </w:p>
    <w:p w:rsidR="00F21EFE" w:rsidRDefault="00F21EFE" w:rsidP="00A53698">
      <w:pPr>
        <w:rPr>
          <w:noProof/>
          <w:sz w:val="24"/>
          <w:szCs w:val="24"/>
          <w:lang w:eastAsia="pt-BR"/>
        </w:rPr>
      </w:pPr>
    </w:p>
    <w:p w:rsidR="00F21EFE" w:rsidRDefault="00F21EFE" w:rsidP="00A53698">
      <w:pPr>
        <w:rPr>
          <w:noProof/>
          <w:sz w:val="24"/>
          <w:szCs w:val="24"/>
          <w:lang w:eastAsia="pt-BR"/>
        </w:rPr>
      </w:pPr>
    </w:p>
    <w:p w:rsidR="00F21EFE" w:rsidRDefault="00F21EFE" w:rsidP="00A53698">
      <w:pPr>
        <w:rPr>
          <w:noProof/>
          <w:sz w:val="24"/>
          <w:szCs w:val="24"/>
          <w:lang w:eastAsia="pt-BR"/>
        </w:rPr>
      </w:pPr>
    </w:p>
    <w:p w:rsidR="00F21EFE" w:rsidRDefault="00F21EFE" w:rsidP="00A53698">
      <w:pPr>
        <w:rPr>
          <w:noProof/>
          <w:sz w:val="24"/>
          <w:szCs w:val="24"/>
          <w:lang w:eastAsia="pt-BR"/>
        </w:rPr>
      </w:pPr>
    </w:p>
    <w:p w:rsidR="005C3C4B" w:rsidRDefault="00BE6EE0" w:rsidP="007D0AEC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BE6EE0">
        <w:rPr>
          <w:noProof/>
          <w:sz w:val="24"/>
          <w:szCs w:val="24"/>
          <w:lang w:eastAsia="pt-BR"/>
        </w:rPr>
        <w:lastRenderedPageBreak/>
        <w:t xml:space="preserve">Para renovar sua senha,  </w:t>
      </w:r>
      <w:r w:rsidR="00A46873" w:rsidRPr="00BE6EE0">
        <w:rPr>
          <w:noProof/>
          <w:sz w:val="24"/>
          <w:szCs w:val="24"/>
          <w:lang w:eastAsia="pt-BR"/>
        </w:rPr>
        <w:t>vá em “clique aqui” em “Esqueceu sua senha?”.</w:t>
      </w:r>
    </w:p>
    <w:p w:rsidR="00E7104D" w:rsidRDefault="00A46873" w:rsidP="00E7104D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utorial Esqueceu Senha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93" w:rsidRDefault="00B52293" w:rsidP="00B52293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em “Sou uma empresa”. Digite o CNPJ da Empresa</w:t>
      </w:r>
    </w:p>
    <w:p w:rsidR="00BE6EE0" w:rsidRPr="00E7104D" w:rsidRDefault="00B52293" w:rsidP="00E7104D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utorial Esqueceu Senha 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2D4EA6" w:rsidP="002D4EA6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Solicitar Nova Senha”</w:t>
      </w:r>
    </w:p>
    <w:p w:rsidR="005C3C4B" w:rsidRDefault="001163B7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torial Esqueceu Senha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C4B" w:rsidRDefault="001163B7" w:rsidP="001163B7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 Sistema automaticamente irá enviar uma notificação para o email válido cadastrado.</w:t>
      </w:r>
    </w:p>
    <w:p w:rsidR="005C3C4B" w:rsidRDefault="001163B7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utorial Esqueceu Senha 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3B7" w:rsidRPr="001163B7" w:rsidRDefault="001163B7" w:rsidP="001163B7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O sistema </w:t>
      </w:r>
      <w:r w:rsidR="00F419ED">
        <w:rPr>
          <w:noProof/>
          <w:sz w:val="24"/>
          <w:szCs w:val="24"/>
          <w:lang w:eastAsia="pt-BR"/>
        </w:rPr>
        <w:t>e</w:t>
      </w:r>
      <w:r>
        <w:rPr>
          <w:noProof/>
          <w:sz w:val="24"/>
          <w:szCs w:val="24"/>
          <w:lang w:eastAsia="pt-BR"/>
        </w:rPr>
        <w:t xml:space="preserve">xibirá uma mensagem </w:t>
      </w:r>
      <w:r w:rsidR="00F419ED">
        <w:rPr>
          <w:noProof/>
          <w:sz w:val="24"/>
          <w:szCs w:val="24"/>
          <w:lang w:eastAsia="pt-BR"/>
        </w:rPr>
        <w:t>sobre a mensagem por e-</w:t>
      </w:r>
      <w:r>
        <w:rPr>
          <w:noProof/>
          <w:sz w:val="24"/>
          <w:szCs w:val="24"/>
          <w:lang w:eastAsia="pt-BR"/>
        </w:rPr>
        <w:t>mail foi env</w:t>
      </w:r>
      <w:r w:rsidR="00F419ED">
        <w:rPr>
          <w:noProof/>
          <w:sz w:val="24"/>
          <w:szCs w:val="24"/>
          <w:lang w:eastAsia="pt-BR"/>
        </w:rPr>
        <w:t>iada</w:t>
      </w:r>
      <w:r>
        <w:rPr>
          <w:noProof/>
          <w:sz w:val="24"/>
          <w:szCs w:val="24"/>
          <w:lang w:eastAsia="pt-BR"/>
        </w:rPr>
        <w:t xml:space="preserve"> com sucesso.</w:t>
      </w:r>
    </w:p>
    <w:p w:rsidR="003325CE" w:rsidRDefault="001163B7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570980" cy="3695700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utorial Esqueceu Senha 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2E" w:rsidRDefault="00B3572E" w:rsidP="00B3572E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Acesse sua caixa de email. Procure por mensagem “Solicitação de alteração de senha AGR”.</w:t>
      </w:r>
    </w:p>
    <w:p w:rsidR="00B3572E" w:rsidRDefault="00B3572E" w:rsidP="00B3572E">
      <w:pPr>
        <w:pStyle w:val="PargrafodaLista"/>
        <w:ind w:left="567"/>
        <w:rPr>
          <w:noProof/>
          <w:sz w:val="24"/>
          <w:szCs w:val="24"/>
          <w:lang w:eastAsia="pt-BR"/>
        </w:rPr>
      </w:pPr>
    </w:p>
    <w:p w:rsidR="00B3572E" w:rsidRDefault="00B3572E" w:rsidP="00B3572E">
      <w:pPr>
        <w:pStyle w:val="PargrafodaLista"/>
        <w:ind w:left="0"/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45A7B8C3" wp14:editId="4E67E402">
            <wp:extent cx="6142575" cy="24765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utorial Esqueceu Senha 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53" cy="247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72E" w:rsidRDefault="00B3572E" w:rsidP="00B3572E">
      <w:pPr>
        <w:pStyle w:val="PargrafodaLista"/>
        <w:ind w:left="567"/>
        <w:rPr>
          <w:noProof/>
          <w:sz w:val="24"/>
          <w:szCs w:val="24"/>
          <w:lang w:eastAsia="pt-BR"/>
        </w:rPr>
      </w:pPr>
    </w:p>
    <w:p w:rsidR="000523C4" w:rsidRDefault="000523C4" w:rsidP="000523C4">
      <w:pPr>
        <w:pStyle w:val="PargrafodaLista"/>
        <w:numPr>
          <w:ilvl w:val="0"/>
          <w:numId w:val="2"/>
        </w:num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No email constará o seguinte texto: “</w:t>
      </w:r>
      <w:r w:rsidRPr="000523C4">
        <w:rPr>
          <w:noProof/>
          <w:sz w:val="24"/>
          <w:szCs w:val="24"/>
          <w:lang w:eastAsia="pt-BR"/>
        </w:rPr>
        <w:t xml:space="preserve">Sua senha temporária é </w:t>
      </w:r>
      <w:r w:rsidRPr="000523C4">
        <w:rPr>
          <w:b/>
          <w:noProof/>
          <w:sz w:val="24"/>
          <w:szCs w:val="24"/>
          <w:lang w:eastAsia="pt-BR"/>
        </w:rPr>
        <w:t>owcqxf4ooX</w:t>
      </w:r>
      <w:r w:rsidRPr="000523C4">
        <w:rPr>
          <w:noProof/>
          <w:sz w:val="24"/>
          <w:szCs w:val="24"/>
          <w:lang w:eastAsia="pt-BR"/>
        </w:rPr>
        <w:t xml:space="preserve">, após você realizar seu próximo login ela expirará, em seguida você será redirecionado para a página do sistema Meu Perfil e deverá redefiní-la imediatamente. Por favor, </w:t>
      </w:r>
      <w:r>
        <w:rPr>
          <w:noProof/>
          <w:sz w:val="24"/>
          <w:szCs w:val="24"/>
          <w:lang w:eastAsia="pt-BR"/>
        </w:rPr>
        <w:t>siga as instruções corretamente.”</w:t>
      </w:r>
    </w:p>
    <w:p w:rsidR="000523C4" w:rsidRDefault="000523C4" w:rsidP="000523C4">
      <w:pPr>
        <w:pStyle w:val="PargrafodaLista"/>
        <w:rPr>
          <w:noProof/>
          <w:sz w:val="24"/>
          <w:szCs w:val="24"/>
          <w:lang w:eastAsia="pt-BR"/>
        </w:rPr>
      </w:pPr>
    </w:p>
    <w:p w:rsidR="00FC6E8F" w:rsidRDefault="00A31164" w:rsidP="00FC6E8F">
      <w:pPr>
        <w:pStyle w:val="PargrafodaLista"/>
        <w:numPr>
          <w:ilvl w:val="0"/>
          <w:numId w:val="2"/>
        </w:num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Acesse novamente </w:t>
      </w:r>
      <w:r w:rsidR="00FC6E8F">
        <w:rPr>
          <w:noProof/>
          <w:sz w:val="24"/>
          <w:szCs w:val="24"/>
          <w:lang w:eastAsia="pt-BR"/>
        </w:rPr>
        <w:t xml:space="preserve">o link </w:t>
      </w:r>
      <w:hyperlink r:id="rId16" w:history="1">
        <w:r w:rsidR="00FC6E8F" w:rsidRPr="00261519">
          <w:rPr>
            <w:rStyle w:val="Hyperlink"/>
            <w:noProof/>
            <w:sz w:val="24"/>
            <w:szCs w:val="24"/>
            <w:lang w:eastAsia="pt-BR"/>
          </w:rPr>
          <w:t>www.portal.agr.go.gov.br</w:t>
        </w:r>
      </w:hyperlink>
      <w:r w:rsidR="00FC6E8F">
        <w:rPr>
          <w:noProof/>
          <w:sz w:val="24"/>
          <w:szCs w:val="24"/>
          <w:lang w:eastAsia="pt-BR"/>
        </w:rPr>
        <w:t>. Escolha “Sou uma empresa”, digite o CNPJ e a senha temporária recebida pelo email.</w:t>
      </w:r>
      <w:r w:rsidR="006A6AE2">
        <w:rPr>
          <w:noProof/>
          <w:sz w:val="24"/>
          <w:szCs w:val="24"/>
          <w:lang w:eastAsia="pt-BR"/>
        </w:rPr>
        <w:t xml:space="preserve"> Clique em “Entrar”</w:t>
      </w:r>
    </w:p>
    <w:p w:rsidR="00FC6E8F" w:rsidRPr="00FC6E8F" w:rsidRDefault="00FC6E8F" w:rsidP="00FC6E8F">
      <w:pPr>
        <w:pStyle w:val="PargrafodaLista"/>
        <w:rPr>
          <w:noProof/>
          <w:sz w:val="24"/>
          <w:szCs w:val="24"/>
          <w:lang w:eastAsia="pt-BR"/>
        </w:rPr>
      </w:pPr>
    </w:p>
    <w:p w:rsidR="00FC6E8F" w:rsidRDefault="00FC6E8F" w:rsidP="00FC6E8F">
      <w:pPr>
        <w:pStyle w:val="PargrafodaLista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944366" cy="33432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utorial Esqueceu Senha 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974" cy="334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8F" w:rsidRDefault="00FC6E8F" w:rsidP="00FC6E8F">
      <w:pPr>
        <w:pStyle w:val="PargrafodaLista"/>
        <w:rPr>
          <w:noProof/>
          <w:sz w:val="24"/>
          <w:szCs w:val="24"/>
          <w:lang w:eastAsia="pt-BR"/>
        </w:rPr>
      </w:pPr>
    </w:p>
    <w:p w:rsidR="00D974C9" w:rsidRDefault="00D974C9" w:rsidP="00FC6E8F">
      <w:pPr>
        <w:pStyle w:val="PargrafodaLista"/>
        <w:rPr>
          <w:noProof/>
          <w:sz w:val="24"/>
          <w:szCs w:val="24"/>
          <w:lang w:eastAsia="pt-BR"/>
        </w:rPr>
      </w:pPr>
    </w:p>
    <w:p w:rsidR="00D974C9" w:rsidRDefault="006A6AE2" w:rsidP="006A6AE2">
      <w:pPr>
        <w:pStyle w:val="PargrafodaLista"/>
        <w:numPr>
          <w:ilvl w:val="0"/>
          <w:numId w:val="2"/>
        </w:num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 Sistema automaticamente apresenta a tela a seguir. Digite um nova senha, com no mínimo 7 caracteres (letras ou números) e clique em Salvar.</w:t>
      </w:r>
    </w:p>
    <w:p w:rsidR="006A6AE2" w:rsidRDefault="006A6AE2" w:rsidP="00FC6E8F">
      <w:pPr>
        <w:pStyle w:val="PargrafodaLista"/>
        <w:rPr>
          <w:noProof/>
          <w:sz w:val="24"/>
          <w:szCs w:val="24"/>
          <w:lang w:eastAsia="pt-BR"/>
        </w:rPr>
      </w:pPr>
    </w:p>
    <w:p w:rsidR="006A6AE2" w:rsidRDefault="006A6AE2" w:rsidP="00FC6E8F">
      <w:pPr>
        <w:pStyle w:val="PargrafodaLista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93559" cy="3314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torial Esqueceu Senha 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225" cy="33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8F" w:rsidRDefault="006A6AE2" w:rsidP="006A6AE2">
      <w:pPr>
        <w:pStyle w:val="PargrafodaLista"/>
        <w:numPr>
          <w:ilvl w:val="0"/>
          <w:numId w:val="2"/>
        </w:num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O sistema apresentará a tela seguinte com a mensagem “Usuário salvo com sucesso”.</w:t>
      </w:r>
    </w:p>
    <w:p w:rsidR="006A6AE2" w:rsidRDefault="006A6AE2" w:rsidP="006A6AE2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27847" cy="3277742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utorial Esqueceu Senha 1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106" cy="328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E8F" w:rsidRDefault="00F70F1D" w:rsidP="00F70F1D">
      <w:pPr>
        <w:pStyle w:val="PargrafodaLista"/>
        <w:numPr>
          <w:ilvl w:val="0"/>
          <w:numId w:val="2"/>
        </w:num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Clique em “Sair” com concluir a operação.</w:t>
      </w:r>
    </w:p>
    <w:p w:rsidR="00F70F1D" w:rsidRDefault="00F70F1D" w:rsidP="00F70F1D">
      <w:pPr>
        <w:pStyle w:val="PargrafodaLista"/>
        <w:ind w:left="0"/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846361" cy="3288154"/>
            <wp:effectExtent l="0" t="0" r="254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utorial Esqueceu Senha 1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017" cy="329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1D" w:rsidRDefault="00F70F1D" w:rsidP="00F70F1D">
      <w:pPr>
        <w:pStyle w:val="PargrafodaLista"/>
        <w:ind w:left="0"/>
        <w:jc w:val="center"/>
        <w:rPr>
          <w:noProof/>
          <w:sz w:val="24"/>
          <w:szCs w:val="24"/>
          <w:lang w:eastAsia="pt-BR"/>
        </w:rPr>
      </w:pPr>
    </w:p>
    <w:p w:rsidR="00C0056D" w:rsidRDefault="00C0056D" w:rsidP="00F70F1D">
      <w:pPr>
        <w:pStyle w:val="PargrafodaLista"/>
        <w:ind w:left="0"/>
        <w:jc w:val="center"/>
        <w:rPr>
          <w:noProof/>
          <w:sz w:val="24"/>
          <w:szCs w:val="24"/>
          <w:lang w:eastAsia="pt-BR"/>
        </w:rPr>
      </w:pPr>
    </w:p>
    <w:p w:rsidR="00C0056D" w:rsidRDefault="00C0056D" w:rsidP="00F70F1D">
      <w:pPr>
        <w:pStyle w:val="PargrafodaLista"/>
        <w:ind w:left="0"/>
        <w:jc w:val="center"/>
        <w:rPr>
          <w:noProof/>
          <w:sz w:val="24"/>
          <w:szCs w:val="24"/>
          <w:lang w:eastAsia="pt-BR"/>
        </w:rPr>
      </w:pPr>
    </w:p>
    <w:p w:rsidR="00C0056D" w:rsidRDefault="00C0056D" w:rsidP="00F70F1D">
      <w:pPr>
        <w:pStyle w:val="PargrafodaLista"/>
        <w:ind w:left="0"/>
        <w:jc w:val="center"/>
        <w:rPr>
          <w:noProof/>
          <w:sz w:val="24"/>
          <w:szCs w:val="24"/>
          <w:lang w:eastAsia="pt-BR"/>
        </w:rPr>
      </w:pPr>
    </w:p>
    <w:p w:rsidR="00C0056D" w:rsidRPr="00FC6E8F" w:rsidRDefault="00C0056D" w:rsidP="00F70F1D">
      <w:pPr>
        <w:pStyle w:val="PargrafodaLista"/>
        <w:ind w:left="0"/>
        <w:jc w:val="center"/>
        <w:rPr>
          <w:noProof/>
          <w:sz w:val="24"/>
          <w:szCs w:val="24"/>
          <w:lang w:eastAsia="pt-BR"/>
        </w:rPr>
      </w:pPr>
    </w:p>
    <w:p w:rsidR="00FC6E8F" w:rsidRDefault="00F70F1D" w:rsidP="00F70F1D">
      <w:pPr>
        <w:pStyle w:val="PargrafodaLista"/>
        <w:numPr>
          <w:ilvl w:val="0"/>
          <w:numId w:val="2"/>
        </w:num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Entre novamente no </w:t>
      </w:r>
      <w:hyperlink r:id="rId21" w:history="1">
        <w:r w:rsidRPr="00261519">
          <w:rPr>
            <w:rStyle w:val="Hyperlink"/>
            <w:noProof/>
            <w:sz w:val="24"/>
            <w:szCs w:val="24"/>
            <w:lang w:eastAsia="pt-BR"/>
          </w:rPr>
          <w:t>www.portal.agr.go.gov.br</w:t>
        </w:r>
      </w:hyperlink>
      <w:r>
        <w:rPr>
          <w:noProof/>
          <w:sz w:val="24"/>
          <w:szCs w:val="24"/>
          <w:lang w:eastAsia="pt-BR"/>
        </w:rPr>
        <w:t>, escolha “Sou uma empresa”, digite o CNPJ e senha nova.</w:t>
      </w:r>
    </w:p>
    <w:p w:rsidR="00F70F1D" w:rsidRPr="00F70F1D" w:rsidRDefault="00F70F1D" w:rsidP="00F70F1D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126183" cy="3445534"/>
            <wp:effectExtent l="0" t="0" r="8255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utorial Esqueceu Senha 1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98" cy="344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1D" w:rsidRDefault="00F70F1D" w:rsidP="00F70F1D">
      <w:pPr>
        <w:pStyle w:val="PargrafodaLista"/>
        <w:rPr>
          <w:noProof/>
          <w:sz w:val="24"/>
          <w:szCs w:val="24"/>
          <w:lang w:eastAsia="pt-BR"/>
        </w:rPr>
      </w:pPr>
    </w:p>
    <w:p w:rsidR="00F70F1D" w:rsidRDefault="00F70F1D" w:rsidP="00F70F1D">
      <w:pPr>
        <w:pStyle w:val="PargrafodaLista"/>
        <w:rPr>
          <w:noProof/>
          <w:sz w:val="24"/>
          <w:szCs w:val="24"/>
          <w:lang w:eastAsia="pt-BR"/>
        </w:rPr>
      </w:pPr>
    </w:p>
    <w:p w:rsidR="00F70F1D" w:rsidRDefault="00F70F1D" w:rsidP="00F70F1D">
      <w:pPr>
        <w:pStyle w:val="PargrafodaLista"/>
        <w:numPr>
          <w:ilvl w:val="0"/>
          <w:numId w:val="2"/>
        </w:num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O Sis</w:t>
      </w:r>
      <w:r w:rsidR="00F9701B">
        <w:rPr>
          <w:noProof/>
          <w:sz w:val="24"/>
          <w:szCs w:val="24"/>
          <w:lang w:eastAsia="pt-BR"/>
        </w:rPr>
        <w:t>tema abre a página com a empresa logada.</w:t>
      </w:r>
      <w:bookmarkStart w:id="0" w:name="_GoBack"/>
      <w:bookmarkEnd w:id="0"/>
      <w:r>
        <w:rPr>
          <w:noProof/>
          <w:sz w:val="24"/>
          <w:szCs w:val="24"/>
          <w:lang w:eastAsia="pt-BR"/>
        </w:rPr>
        <w:t xml:space="preserve"> </w:t>
      </w:r>
    </w:p>
    <w:p w:rsidR="00F70F1D" w:rsidRPr="00FC6E8F" w:rsidRDefault="00F70F1D" w:rsidP="00C0056D">
      <w:pPr>
        <w:pStyle w:val="PargrafodaLista"/>
        <w:ind w:left="0"/>
        <w:jc w:val="center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141522" cy="345416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utorial Esqueceu Senha 15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650" cy="34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F1D" w:rsidRPr="00FC6E8F" w:rsidSect="002C6349">
      <w:headerReference w:type="default" r:id="rId24"/>
      <w:footerReference w:type="default" r:id="rId25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7F7" w:rsidRDefault="007C67F7" w:rsidP="00D26063">
      <w:pPr>
        <w:spacing w:after="0" w:line="240" w:lineRule="auto"/>
      </w:pPr>
      <w:r>
        <w:separator/>
      </w:r>
    </w:p>
  </w:endnote>
  <w:endnote w:type="continuationSeparator" w:id="0">
    <w:p w:rsidR="007C67F7" w:rsidRDefault="007C67F7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8956CD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F9701B">
          <w:rPr>
            <w:noProof/>
          </w:rPr>
          <w:t>8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7F7" w:rsidRDefault="007C67F7" w:rsidP="00D26063">
      <w:pPr>
        <w:spacing w:after="0" w:line="240" w:lineRule="auto"/>
      </w:pPr>
      <w:r>
        <w:separator/>
      </w:r>
    </w:p>
  </w:footnote>
  <w:footnote w:type="continuationSeparator" w:id="0">
    <w:p w:rsidR="007C67F7" w:rsidRDefault="007C67F7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725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523C4"/>
    <w:rsid w:val="000E0B87"/>
    <w:rsid w:val="001048CB"/>
    <w:rsid w:val="001163B7"/>
    <w:rsid w:val="00122B3D"/>
    <w:rsid w:val="00124671"/>
    <w:rsid w:val="00127020"/>
    <w:rsid w:val="00175177"/>
    <w:rsid w:val="001F6C30"/>
    <w:rsid w:val="00200296"/>
    <w:rsid w:val="002526A9"/>
    <w:rsid w:val="00260ED4"/>
    <w:rsid w:val="002861A8"/>
    <w:rsid w:val="002C3D2F"/>
    <w:rsid w:val="002C6349"/>
    <w:rsid w:val="002D4EA6"/>
    <w:rsid w:val="002E1B16"/>
    <w:rsid w:val="00304ECC"/>
    <w:rsid w:val="0031143C"/>
    <w:rsid w:val="00314E57"/>
    <w:rsid w:val="00326DCB"/>
    <w:rsid w:val="0032754A"/>
    <w:rsid w:val="003325CE"/>
    <w:rsid w:val="0036622C"/>
    <w:rsid w:val="003744FB"/>
    <w:rsid w:val="0039581D"/>
    <w:rsid w:val="003A65FE"/>
    <w:rsid w:val="003C0265"/>
    <w:rsid w:val="003E0B6C"/>
    <w:rsid w:val="003E56AD"/>
    <w:rsid w:val="003F7692"/>
    <w:rsid w:val="003F7FCD"/>
    <w:rsid w:val="004002A4"/>
    <w:rsid w:val="00416F0B"/>
    <w:rsid w:val="004A6920"/>
    <w:rsid w:val="004A7752"/>
    <w:rsid w:val="004B0B38"/>
    <w:rsid w:val="004B2E4B"/>
    <w:rsid w:val="004C3579"/>
    <w:rsid w:val="004F0F30"/>
    <w:rsid w:val="004F765C"/>
    <w:rsid w:val="0053677C"/>
    <w:rsid w:val="00543B2E"/>
    <w:rsid w:val="005505DB"/>
    <w:rsid w:val="00553E5C"/>
    <w:rsid w:val="005A0925"/>
    <w:rsid w:val="005C3C4B"/>
    <w:rsid w:val="005D5BDD"/>
    <w:rsid w:val="005F0370"/>
    <w:rsid w:val="005F7D89"/>
    <w:rsid w:val="00610FB1"/>
    <w:rsid w:val="00614957"/>
    <w:rsid w:val="006401CA"/>
    <w:rsid w:val="006A6AE2"/>
    <w:rsid w:val="006E5BA7"/>
    <w:rsid w:val="00730635"/>
    <w:rsid w:val="00742EA0"/>
    <w:rsid w:val="007441FC"/>
    <w:rsid w:val="00762045"/>
    <w:rsid w:val="007761F0"/>
    <w:rsid w:val="00776C37"/>
    <w:rsid w:val="0079075D"/>
    <w:rsid w:val="0079691C"/>
    <w:rsid w:val="007A0C0F"/>
    <w:rsid w:val="007B6689"/>
    <w:rsid w:val="007C52E6"/>
    <w:rsid w:val="007C67F7"/>
    <w:rsid w:val="007D0AEC"/>
    <w:rsid w:val="007D50FB"/>
    <w:rsid w:val="0081594F"/>
    <w:rsid w:val="0083700E"/>
    <w:rsid w:val="00854011"/>
    <w:rsid w:val="0087174D"/>
    <w:rsid w:val="008904DA"/>
    <w:rsid w:val="00890C74"/>
    <w:rsid w:val="008956CD"/>
    <w:rsid w:val="00897753"/>
    <w:rsid w:val="008A1345"/>
    <w:rsid w:val="008C4897"/>
    <w:rsid w:val="00922188"/>
    <w:rsid w:val="00965D79"/>
    <w:rsid w:val="009C6A4A"/>
    <w:rsid w:val="009D3411"/>
    <w:rsid w:val="009D55B8"/>
    <w:rsid w:val="00A31164"/>
    <w:rsid w:val="00A46873"/>
    <w:rsid w:val="00A53698"/>
    <w:rsid w:val="00A54CD0"/>
    <w:rsid w:val="00A97410"/>
    <w:rsid w:val="00AA5EB8"/>
    <w:rsid w:val="00AB1ACB"/>
    <w:rsid w:val="00AB46BC"/>
    <w:rsid w:val="00B31A5E"/>
    <w:rsid w:val="00B3572E"/>
    <w:rsid w:val="00B3788C"/>
    <w:rsid w:val="00B418C3"/>
    <w:rsid w:val="00B463A8"/>
    <w:rsid w:val="00B52293"/>
    <w:rsid w:val="00BA4C4B"/>
    <w:rsid w:val="00BB1730"/>
    <w:rsid w:val="00BB70ED"/>
    <w:rsid w:val="00BE1646"/>
    <w:rsid w:val="00BE6EE0"/>
    <w:rsid w:val="00C0056D"/>
    <w:rsid w:val="00C622BA"/>
    <w:rsid w:val="00C74166"/>
    <w:rsid w:val="00C7589C"/>
    <w:rsid w:val="00C87A17"/>
    <w:rsid w:val="00CB173F"/>
    <w:rsid w:val="00CC6652"/>
    <w:rsid w:val="00D0353E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974C9"/>
    <w:rsid w:val="00DA4047"/>
    <w:rsid w:val="00DA4584"/>
    <w:rsid w:val="00DB7943"/>
    <w:rsid w:val="00DC2F2F"/>
    <w:rsid w:val="00DD2364"/>
    <w:rsid w:val="00DE05AE"/>
    <w:rsid w:val="00E222E7"/>
    <w:rsid w:val="00E27B3C"/>
    <w:rsid w:val="00E7104D"/>
    <w:rsid w:val="00E8154D"/>
    <w:rsid w:val="00E9095C"/>
    <w:rsid w:val="00EB4C96"/>
    <w:rsid w:val="00EC4B9E"/>
    <w:rsid w:val="00EC6F21"/>
    <w:rsid w:val="00EF358C"/>
    <w:rsid w:val="00F20E63"/>
    <w:rsid w:val="00F21EFE"/>
    <w:rsid w:val="00F32167"/>
    <w:rsid w:val="00F419ED"/>
    <w:rsid w:val="00F476AF"/>
    <w:rsid w:val="00F47F42"/>
    <w:rsid w:val="00F527C5"/>
    <w:rsid w:val="00F56A0F"/>
    <w:rsid w:val="00F63272"/>
    <w:rsid w:val="00F64321"/>
    <w:rsid w:val="00F70F1D"/>
    <w:rsid w:val="00F778F2"/>
    <w:rsid w:val="00F9701B"/>
    <w:rsid w:val="00FB22F2"/>
    <w:rsid w:val="00FC6E8F"/>
    <w:rsid w:val="00FD530B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FA0194"/>
  <w15:docId w15:val="{0278DCFA-A29B-411D-886E-E35CE515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95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portal.agr.go.gov.b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portal.agr.go.gov.br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CDD0F-F498-42B9-BB70-2D097F65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8</Pages>
  <Words>308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Luciana Dutra Martins</cp:lastModifiedBy>
  <cp:revision>24</cp:revision>
  <cp:lastPrinted>2016-08-11T12:58:00Z</cp:lastPrinted>
  <dcterms:created xsi:type="dcterms:W3CDTF">2016-08-30T18:03:00Z</dcterms:created>
  <dcterms:modified xsi:type="dcterms:W3CDTF">2016-09-02T13:17:00Z</dcterms:modified>
</cp:coreProperties>
</file>